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ABB186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135149" w:rsidR="00135149">
        <w:t>Deputado Cunha Buen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308A6F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Pr="00182E80" w:rsidR="00182E80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14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82E80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D537C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437CD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7:00Z</dcterms:created>
  <dcterms:modified xsi:type="dcterms:W3CDTF">2023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